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6F" w:rsidRDefault="0014526F" w:rsidP="001452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1503">
        <w:rPr>
          <w:rFonts w:ascii="Times New Roman" w:hAnsi="Times New Roman"/>
          <w:b/>
          <w:bCs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  <w:r>
        <w:rPr>
          <w:rFonts w:ascii="Times New Roman" w:hAnsi="Times New Roman"/>
          <w:b/>
          <w:bCs/>
          <w:sz w:val="28"/>
          <w:szCs w:val="28"/>
        </w:rPr>
        <w:t xml:space="preserve"> (модулю)</w:t>
      </w:r>
      <w:r w:rsidRPr="00A71503">
        <w:rPr>
          <w:rFonts w:ascii="Times New Roman" w:hAnsi="Times New Roman"/>
          <w:b/>
          <w:bCs/>
          <w:sz w:val="28"/>
          <w:szCs w:val="28"/>
        </w:rPr>
        <w:t xml:space="preserve"> "</w:t>
      </w:r>
      <w:r>
        <w:rPr>
          <w:rFonts w:ascii="Times New Roman" w:hAnsi="Times New Roman"/>
          <w:b/>
          <w:bCs/>
          <w:sz w:val="28"/>
          <w:szCs w:val="28"/>
        </w:rPr>
        <w:t>Бренд РЖД: мастерство, целостность, обновление</w:t>
      </w:r>
      <w:r w:rsidRPr="00A71503">
        <w:rPr>
          <w:rFonts w:ascii="Times New Roman" w:hAnsi="Times New Roman"/>
          <w:b/>
          <w:bCs/>
          <w:sz w:val="28"/>
          <w:szCs w:val="28"/>
        </w:rPr>
        <w:t>"</w:t>
      </w:r>
    </w:p>
    <w:p w:rsidR="0014526F" w:rsidRPr="00A71503" w:rsidRDefault="0014526F" w:rsidP="001452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color w:val="000000"/>
        </w:rPr>
        <w:t xml:space="preserve">1. Сущность и основные цели </w:t>
      </w:r>
      <w:proofErr w:type="spellStart"/>
      <w:r w:rsidRPr="006016C6">
        <w:rPr>
          <w:color w:val="000000"/>
        </w:rPr>
        <w:t>бренд-менеджмента</w:t>
      </w:r>
      <w:proofErr w:type="spellEnd"/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2. </w:t>
      </w:r>
      <w:r w:rsidRPr="006016C6">
        <w:rPr>
          <w:color w:val="000000"/>
        </w:rPr>
        <w:t xml:space="preserve">Основные принципы </w:t>
      </w:r>
      <w:proofErr w:type="spellStart"/>
      <w:r w:rsidRPr="006016C6">
        <w:rPr>
          <w:color w:val="000000"/>
        </w:rPr>
        <w:t>бренд-менеджмента</w:t>
      </w:r>
      <w:proofErr w:type="spellEnd"/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3. </w:t>
      </w:r>
      <w:r w:rsidRPr="006016C6">
        <w:rPr>
          <w:color w:val="000000"/>
        </w:rPr>
        <w:t xml:space="preserve">Эволюция концепций </w:t>
      </w:r>
      <w:proofErr w:type="spellStart"/>
      <w:r w:rsidRPr="006016C6">
        <w:rPr>
          <w:color w:val="000000"/>
        </w:rPr>
        <w:t>бренд-менеджмента</w:t>
      </w:r>
      <w:proofErr w:type="spellEnd"/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4. </w:t>
      </w:r>
      <w:r w:rsidRPr="006016C6">
        <w:rPr>
          <w:color w:val="000000"/>
        </w:rPr>
        <w:t>Классификация атрибутов бренда.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5.</w:t>
      </w:r>
      <w:r w:rsidRPr="006016C6">
        <w:rPr>
          <w:color w:val="000000"/>
        </w:rPr>
        <w:t> Социальный бренд-менеджмент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6. </w:t>
      </w:r>
      <w:r w:rsidRPr="006016C6">
        <w:rPr>
          <w:color w:val="000000"/>
        </w:rPr>
        <w:t>Государственный бренд-менеджмент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7. </w:t>
      </w:r>
      <w:r w:rsidRPr="006016C6">
        <w:rPr>
          <w:color w:val="000000"/>
        </w:rPr>
        <w:t>Территориальный бренд-менеджмент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8. </w:t>
      </w:r>
      <w:r w:rsidRPr="006016C6">
        <w:rPr>
          <w:color w:val="000000"/>
        </w:rPr>
        <w:t>Личностный бренд-менеджмент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9. </w:t>
      </w:r>
      <w:r w:rsidRPr="006016C6">
        <w:rPr>
          <w:color w:val="000000"/>
        </w:rPr>
        <w:t>Корпоративный внешний бренд-менеджмент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10. </w:t>
      </w:r>
      <w:r w:rsidRPr="006016C6">
        <w:rPr>
          <w:color w:val="000000"/>
        </w:rPr>
        <w:t>Корпоративный внутренний бренд-менеджмент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11. </w:t>
      </w:r>
      <w:r w:rsidRPr="006016C6">
        <w:rPr>
          <w:color w:val="000000"/>
        </w:rPr>
        <w:t>Сущность бренда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12. </w:t>
      </w:r>
      <w:r w:rsidRPr="006016C6">
        <w:rPr>
          <w:color w:val="000000"/>
        </w:rPr>
        <w:t>Классификация брендов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13. </w:t>
      </w:r>
      <w:r w:rsidRPr="006016C6">
        <w:rPr>
          <w:color w:val="000000"/>
        </w:rPr>
        <w:t>Основные функции бренда и преимущества, которые получают собственники бренда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14. </w:t>
      </w:r>
      <w:r w:rsidRPr="006016C6">
        <w:rPr>
          <w:color w:val="000000"/>
        </w:rPr>
        <w:t>Формула бренда (</w:t>
      </w:r>
      <w:proofErr w:type="spellStart"/>
      <w:r w:rsidRPr="006016C6">
        <w:rPr>
          <w:color w:val="000000"/>
        </w:rPr>
        <w:t>BrandEssence</w:t>
      </w:r>
      <w:proofErr w:type="spellEnd"/>
      <w:r w:rsidRPr="006016C6">
        <w:rPr>
          <w:color w:val="000000"/>
        </w:rPr>
        <w:t>)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15. </w:t>
      </w:r>
      <w:r w:rsidRPr="006016C6">
        <w:rPr>
          <w:color w:val="000000"/>
        </w:rPr>
        <w:t>Идентичность бренда (</w:t>
      </w:r>
      <w:proofErr w:type="spellStart"/>
      <w:r w:rsidRPr="006016C6">
        <w:rPr>
          <w:color w:val="000000"/>
        </w:rPr>
        <w:t>BrandIdentity</w:t>
      </w:r>
      <w:proofErr w:type="spellEnd"/>
      <w:r w:rsidRPr="006016C6">
        <w:rPr>
          <w:color w:val="000000"/>
        </w:rPr>
        <w:t>)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16.</w:t>
      </w:r>
      <w:r w:rsidRPr="006016C6">
        <w:rPr>
          <w:color w:val="000000"/>
        </w:rPr>
        <w:t xml:space="preserve"> Бренд-имидж (</w:t>
      </w:r>
      <w:proofErr w:type="spellStart"/>
      <w:r w:rsidRPr="006016C6">
        <w:rPr>
          <w:color w:val="000000"/>
        </w:rPr>
        <w:t>BrandImage</w:t>
      </w:r>
      <w:proofErr w:type="spellEnd"/>
      <w:r w:rsidRPr="006016C6">
        <w:rPr>
          <w:color w:val="000000"/>
        </w:rPr>
        <w:t>),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17. </w:t>
      </w:r>
      <w:r w:rsidRPr="006016C6">
        <w:rPr>
          <w:color w:val="000000"/>
        </w:rPr>
        <w:t>Позиционирование бренда (</w:t>
      </w:r>
      <w:proofErr w:type="spellStart"/>
      <w:r w:rsidRPr="006016C6">
        <w:rPr>
          <w:color w:val="000000"/>
        </w:rPr>
        <w:t>BrandPosition</w:t>
      </w:r>
      <w:proofErr w:type="spellEnd"/>
      <w:r w:rsidRPr="006016C6">
        <w:rPr>
          <w:color w:val="000000"/>
        </w:rPr>
        <w:t>)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18. </w:t>
      </w:r>
      <w:r w:rsidRPr="006016C6">
        <w:rPr>
          <w:color w:val="000000"/>
        </w:rPr>
        <w:t>Релевантность бренда (</w:t>
      </w:r>
      <w:proofErr w:type="spellStart"/>
      <w:r w:rsidRPr="006016C6">
        <w:rPr>
          <w:color w:val="000000"/>
        </w:rPr>
        <w:t>BrandRelevance</w:t>
      </w:r>
      <w:proofErr w:type="spellEnd"/>
      <w:r w:rsidRPr="006016C6">
        <w:rPr>
          <w:color w:val="000000"/>
        </w:rPr>
        <w:t>)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19. </w:t>
      </w:r>
      <w:r w:rsidRPr="006016C6">
        <w:rPr>
          <w:color w:val="000000"/>
        </w:rPr>
        <w:t>Приверженность к бренду (</w:t>
      </w:r>
      <w:proofErr w:type="spellStart"/>
      <w:r w:rsidRPr="006016C6">
        <w:rPr>
          <w:color w:val="000000"/>
        </w:rPr>
        <w:t>BrandLoyalty</w:t>
      </w:r>
      <w:proofErr w:type="spellEnd"/>
      <w:r w:rsidRPr="006016C6">
        <w:rPr>
          <w:color w:val="000000"/>
        </w:rPr>
        <w:t>)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20. </w:t>
      </w:r>
      <w:r w:rsidRPr="006016C6">
        <w:rPr>
          <w:color w:val="000000"/>
        </w:rPr>
        <w:t>Стоимость бренда (</w:t>
      </w:r>
      <w:proofErr w:type="spellStart"/>
      <w:r w:rsidRPr="006016C6">
        <w:rPr>
          <w:color w:val="000000"/>
        </w:rPr>
        <w:t>BrandValue</w:t>
      </w:r>
      <w:proofErr w:type="spellEnd"/>
      <w:r w:rsidRPr="006016C6">
        <w:rPr>
          <w:color w:val="000000"/>
        </w:rPr>
        <w:t>)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21. </w:t>
      </w:r>
      <w:r w:rsidRPr="006016C6">
        <w:rPr>
          <w:color w:val="000000"/>
        </w:rPr>
        <w:t>Подъемная сила бренда (</w:t>
      </w:r>
      <w:proofErr w:type="spellStart"/>
      <w:r w:rsidRPr="006016C6">
        <w:rPr>
          <w:color w:val="000000"/>
        </w:rPr>
        <w:t>BrandLeverage</w:t>
      </w:r>
      <w:proofErr w:type="spellEnd"/>
      <w:r w:rsidRPr="006016C6">
        <w:rPr>
          <w:color w:val="000000"/>
        </w:rPr>
        <w:t>)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22. </w:t>
      </w:r>
      <w:r w:rsidRPr="006016C6">
        <w:rPr>
          <w:color w:val="000000"/>
        </w:rPr>
        <w:t>Степень известности бренда (</w:t>
      </w:r>
      <w:proofErr w:type="spellStart"/>
      <w:r w:rsidRPr="006016C6">
        <w:rPr>
          <w:color w:val="000000"/>
        </w:rPr>
        <w:t>BrandAwareness</w:t>
      </w:r>
      <w:proofErr w:type="spellEnd"/>
      <w:r w:rsidRPr="006016C6">
        <w:rPr>
          <w:color w:val="000000"/>
        </w:rPr>
        <w:t>)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23. </w:t>
      </w:r>
      <w:r w:rsidRPr="006016C6">
        <w:rPr>
          <w:color w:val="000000"/>
        </w:rPr>
        <w:t>Способность к доминированию бренда (</w:t>
      </w:r>
      <w:proofErr w:type="spellStart"/>
      <w:r w:rsidRPr="006016C6">
        <w:rPr>
          <w:color w:val="000000"/>
        </w:rPr>
        <w:t>BrandPower</w:t>
      </w:r>
      <w:proofErr w:type="spellEnd"/>
      <w:r w:rsidRPr="006016C6">
        <w:rPr>
          <w:color w:val="000000"/>
        </w:rPr>
        <w:t>)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24. </w:t>
      </w:r>
      <w:r w:rsidRPr="006016C6">
        <w:rPr>
          <w:color w:val="000000"/>
        </w:rPr>
        <w:t>Основные элементы бренда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25. </w:t>
      </w:r>
      <w:r w:rsidRPr="006016C6">
        <w:rPr>
          <w:color w:val="000000"/>
        </w:rPr>
        <w:t>Основные этапы формирования бренда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26. </w:t>
      </w:r>
      <w:r w:rsidRPr="006016C6">
        <w:rPr>
          <w:color w:val="000000"/>
        </w:rPr>
        <w:t>Основные методы определения стоимости бренда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27. </w:t>
      </w:r>
      <w:r w:rsidRPr="006016C6">
        <w:rPr>
          <w:color w:val="000000"/>
        </w:rPr>
        <w:t>Основные модели бренда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28. </w:t>
      </w:r>
      <w:r w:rsidRPr="006016C6">
        <w:rPr>
          <w:color w:val="000000"/>
        </w:rPr>
        <w:t>Понятие архитектуры бренда и этапы ее формирования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29. </w:t>
      </w:r>
      <w:r w:rsidRPr="006016C6">
        <w:rPr>
          <w:color w:val="000000"/>
        </w:rPr>
        <w:t>Принципы формирования архитектуры бренда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30. </w:t>
      </w:r>
      <w:r w:rsidRPr="006016C6">
        <w:rPr>
          <w:color w:val="000000"/>
        </w:rPr>
        <w:t>Иерархия и роль брендов в портфеле брендов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31. </w:t>
      </w:r>
      <w:r w:rsidRPr="006016C6">
        <w:rPr>
          <w:color w:val="000000"/>
        </w:rPr>
        <w:t>Регулирование портфеля брендов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32. </w:t>
      </w:r>
      <w:r w:rsidRPr="006016C6">
        <w:rPr>
          <w:color w:val="000000"/>
        </w:rPr>
        <w:t>Понятие и цели создания портфеля брендов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33. </w:t>
      </w:r>
      <w:r w:rsidRPr="006016C6">
        <w:rPr>
          <w:color w:val="000000"/>
        </w:rPr>
        <w:t>Подходы к пониманию системы управления развитием бренда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34. </w:t>
      </w:r>
      <w:r w:rsidRPr="006016C6">
        <w:rPr>
          <w:color w:val="000000"/>
        </w:rPr>
        <w:t xml:space="preserve">Структура информационного обеспечения </w:t>
      </w:r>
      <w:proofErr w:type="spellStart"/>
      <w:r w:rsidRPr="006016C6">
        <w:rPr>
          <w:color w:val="000000"/>
        </w:rPr>
        <w:t>бренд-менеджмента</w:t>
      </w:r>
      <w:proofErr w:type="spellEnd"/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35. </w:t>
      </w:r>
      <w:r w:rsidRPr="006016C6">
        <w:rPr>
          <w:color w:val="000000"/>
        </w:rPr>
        <w:t>Планирование развития торговой марки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36. </w:t>
      </w:r>
      <w:r w:rsidRPr="006016C6">
        <w:rPr>
          <w:color w:val="000000"/>
        </w:rPr>
        <w:t>Понятие и стратегии формирования бренда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37. </w:t>
      </w:r>
      <w:r w:rsidRPr="006016C6">
        <w:rPr>
          <w:color w:val="000000"/>
        </w:rPr>
        <w:t>Тактика управления брендом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38. </w:t>
      </w:r>
      <w:r w:rsidRPr="006016C6">
        <w:rPr>
          <w:color w:val="000000"/>
        </w:rPr>
        <w:t>Основные функции бренд-менеджера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39. </w:t>
      </w:r>
      <w:r w:rsidRPr="006016C6">
        <w:rPr>
          <w:color w:val="000000"/>
        </w:rPr>
        <w:t xml:space="preserve">Экономическая и социальная эффективность </w:t>
      </w:r>
      <w:proofErr w:type="spellStart"/>
      <w:r w:rsidRPr="006016C6">
        <w:rPr>
          <w:color w:val="000000"/>
        </w:rPr>
        <w:t>бренд-менеджмента</w:t>
      </w:r>
      <w:proofErr w:type="spellEnd"/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40. </w:t>
      </w:r>
      <w:r w:rsidRPr="006016C6">
        <w:rPr>
          <w:color w:val="000000"/>
        </w:rPr>
        <w:t>Аудит бренда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41. </w:t>
      </w:r>
      <w:r w:rsidRPr="006016C6">
        <w:rPr>
          <w:color w:val="000000"/>
        </w:rPr>
        <w:t>Роль маркетинговых коммуникаций в процессе формирования бренда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42. </w:t>
      </w:r>
      <w:r w:rsidRPr="006016C6">
        <w:rPr>
          <w:color w:val="000000"/>
        </w:rPr>
        <w:t xml:space="preserve">Основные средства маркетинговых коммуникаций в </w:t>
      </w:r>
      <w:proofErr w:type="spellStart"/>
      <w:r w:rsidRPr="006016C6">
        <w:rPr>
          <w:color w:val="000000"/>
        </w:rPr>
        <w:t>бренд-менеджменте</w:t>
      </w:r>
      <w:proofErr w:type="spellEnd"/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43. </w:t>
      </w:r>
      <w:r w:rsidRPr="006016C6">
        <w:rPr>
          <w:color w:val="000000"/>
        </w:rPr>
        <w:t>Фирменный стиль как инструмент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44. </w:t>
      </w:r>
      <w:r w:rsidRPr="006016C6">
        <w:rPr>
          <w:color w:val="000000"/>
        </w:rPr>
        <w:t xml:space="preserve">Основные типы носителей коммуникаций в </w:t>
      </w:r>
      <w:proofErr w:type="spellStart"/>
      <w:r w:rsidRPr="006016C6">
        <w:rPr>
          <w:color w:val="000000"/>
        </w:rPr>
        <w:t>бренд-менеджменте</w:t>
      </w:r>
      <w:proofErr w:type="spellEnd"/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45. </w:t>
      </w:r>
      <w:r w:rsidRPr="006016C6">
        <w:rPr>
          <w:color w:val="000000"/>
        </w:rPr>
        <w:t xml:space="preserve">Товарный </w:t>
      </w:r>
      <w:proofErr w:type="spellStart"/>
      <w:r w:rsidRPr="006016C6">
        <w:rPr>
          <w:color w:val="000000"/>
        </w:rPr>
        <w:t>бренд-нэйм</w:t>
      </w:r>
      <w:proofErr w:type="spellEnd"/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46. </w:t>
      </w:r>
      <w:r w:rsidRPr="006016C6">
        <w:rPr>
          <w:color w:val="000000"/>
        </w:rPr>
        <w:t>Товарные знаки и их классификация.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47. </w:t>
      </w:r>
      <w:r w:rsidRPr="006016C6">
        <w:rPr>
          <w:color w:val="000000"/>
        </w:rPr>
        <w:t xml:space="preserve">Рекламный </w:t>
      </w:r>
      <w:proofErr w:type="spellStart"/>
      <w:r w:rsidRPr="006016C6">
        <w:rPr>
          <w:color w:val="000000"/>
        </w:rPr>
        <w:t>бренд-слоган</w:t>
      </w:r>
      <w:proofErr w:type="spellEnd"/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lastRenderedPageBreak/>
        <w:t>48. </w:t>
      </w:r>
      <w:r w:rsidRPr="006016C6">
        <w:rPr>
          <w:color w:val="000000"/>
        </w:rPr>
        <w:t xml:space="preserve">Процесс разработки и внедрения системы внутреннего </w:t>
      </w:r>
      <w:proofErr w:type="spellStart"/>
      <w:r w:rsidRPr="006016C6">
        <w:rPr>
          <w:color w:val="000000"/>
        </w:rPr>
        <w:t>бренд-менеджмента</w:t>
      </w:r>
      <w:proofErr w:type="spellEnd"/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49. </w:t>
      </w:r>
      <w:r w:rsidRPr="006016C6">
        <w:rPr>
          <w:color w:val="000000"/>
        </w:rPr>
        <w:t xml:space="preserve">Миссия бренда и внутренние стандарты организации как инструменты внутреннего </w:t>
      </w:r>
      <w:proofErr w:type="spellStart"/>
      <w:r w:rsidRPr="006016C6">
        <w:rPr>
          <w:color w:val="000000"/>
        </w:rPr>
        <w:t>бренд-менеджмента</w:t>
      </w:r>
      <w:proofErr w:type="spellEnd"/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50. </w:t>
      </w:r>
      <w:r w:rsidRPr="006016C6">
        <w:rPr>
          <w:color w:val="000000"/>
        </w:rPr>
        <w:t>Руководитель предприятия как носитель бренда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51. </w:t>
      </w:r>
      <w:r w:rsidRPr="006016C6">
        <w:rPr>
          <w:color w:val="000000"/>
        </w:rPr>
        <w:t>Программа внутренних коммуникаций бренда</w:t>
      </w:r>
    </w:p>
    <w:p w:rsidR="006016C6" w:rsidRPr="006016C6" w:rsidRDefault="006016C6" w:rsidP="006016C6">
      <w:pPr>
        <w:pStyle w:val="p3"/>
        <w:shd w:val="clear" w:color="auto" w:fill="FFFFFF"/>
        <w:spacing w:before="0" w:beforeAutospacing="0" w:after="0" w:afterAutospacing="0"/>
        <w:ind w:hanging="360"/>
        <w:rPr>
          <w:color w:val="000000"/>
        </w:rPr>
      </w:pPr>
      <w:r w:rsidRPr="006016C6">
        <w:rPr>
          <w:rStyle w:val="s2"/>
          <w:color w:val="000000"/>
        </w:rPr>
        <w:t>52. </w:t>
      </w:r>
      <w:r w:rsidRPr="006016C6">
        <w:rPr>
          <w:color w:val="000000"/>
        </w:rPr>
        <w:t xml:space="preserve">Цели и условия внедрения внутреннего </w:t>
      </w:r>
      <w:proofErr w:type="spellStart"/>
      <w:r w:rsidRPr="006016C6">
        <w:rPr>
          <w:color w:val="000000"/>
        </w:rPr>
        <w:t>бренд-менеджмента</w:t>
      </w:r>
      <w:proofErr w:type="spellEnd"/>
      <w:r w:rsidRPr="006016C6">
        <w:rPr>
          <w:color w:val="000000"/>
        </w:rPr>
        <w:t xml:space="preserve"> в компании</w:t>
      </w:r>
    </w:p>
    <w:p w:rsidR="006016C6" w:rsidRDefault="006016C6" w:rsidP="006016C6">
      <w:pPr>
        <w:spacing w:line="360" w:lineRule="auto"/>
        <w:ind w:firstLine="708"/>
        <w:jc w:val="both"/>
      </w:pPr>
    </w:p>
    <w:sectPr w:rsidR="006016C6" w:rsidSect="0064175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BFC" w:rsidRDefault="00A96BFC">
      <w:r>
        <w:separator/>
      </w:r>
    </w:p>
  </w:endnote>
  <w:endnote w:type="continuationSeparator" w:id="0">
    <w:p w:rsidR="00A96BFC" w:rsidRDefault="00A96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C4B" w:rsidRDefault="00673142" w:rsidP="003839D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26C4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26C4B" w:rsidRDefault="00626C4B" w:rsidP="00965FA1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C4B" w:rsidRDefault="00673142" w:rsidP="003839D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26C4B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4526F">
      <w:rPr>
        <w:rStyle w:val="af5"/>
        <w:noProof/>
      </w:rPr>
      <w:t>2</w:t>
    </w:r>
    <w:r>
      <w:rPr>
        <w:rStyle w:val="af5"/>
      </w:rPr>
      <w:fldChar w:fldCharType="end"/>
    </w:r>
  </w:p>
  <w:p w:rsidR="00626C4B" w:rsidRDefault="00626C4B" w:rsidP="00965FA1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BFC" w:rsidRDefault="00A96BFC">
      <w:r>
        <w:separator/>
      </w:r>
    </w:p>
  </w:footnote>
  <w:footnote w:type="continuationSeparator" w:id="0">
    <w:p w:rsidR="00A96BFC" w:rsidRDefault="00A96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6E280"/>
    <w:lvl w:ilvl="0">
      <w:numFmt w:val="bullet"/>
      <w:lvlText w:val="*"/>
      <w:lvlJc w:val="left"/>
    </w:lvl>
  </w:abstractNum>
  <w:abstractNum w:abstractNumId="1">
    <w:nsid w:val="02E70BF3"/>
    <w:multiLevelType w:val="singleLevel"/>
    <w:tmpl w:val="5AACF3D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">
    <w:nsid w:val="03184D6E"/>
    <w:multiLevelType w:val="hybridMultilevel"/>
    <w:tmpl w:val="55D8A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8F47E4"/>
    <w:multiLevelType w:val="singleLevel"/>
    <w:tmpl w:val="8D6C106C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6CC7011"/>
    <w:multiLevelType w:val="hybridMultilevel"/>
    <w:tmpl w:val="38F455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7D2A79"/>
    <w:multiLevelType w:val="singleLevel"/>
    <w:tmpl w:val="41EA39E4"/>
    <w:lvl w:ilvl="0">
      <w:start w:val="1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25282793"/>
    <w:multiLevelType w:val="singleLevel"/>
    <w:tmpl w:val="DEC8348C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>
    <w:nsid w:val="26704F4F"/>
    <w:multiLevelType w:val="hybridMultilevel"/>
    <w:tmpl w:val="99EA0D8A"/>
    <w:lvl w:ilvl="0" w:tplc="FAFA0B4E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9">
    <w:nsid w:val="37EA4C99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0">
    <w:nsid w:val="465F7E8F"/>
    <w:multiLevelType w:val="multilevel"/>
    <w:tmpl w:val="C33208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1">
    <w:nsid w:val="53831226"/>
    <w:multiLevelType w:val="singleLevel"/>
    <w:tmpl w:val="D3562EE8"/>
    <w:lvl w:ilvl="0">
      <w:start w:val="2"/>
      <w:numFmt w:val="decimal"/>
      <w:lvlText w:val="2.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2">
    <w:nsid w:val="5AF52842"/>
    <w:multiLevelType w:val="hybridMultilevel"/>
    <w:tmpl w:val="EC425D2E"/>
    <w:lvl w:ilvl="0" w:tplc="0FC0BA9E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65095CD5"/>
    <w:multiLevelType w:val="hybridMultilevel"/>
    <w:tmpl w:val="29D67558"/>
    <w:lvl w:ilvl="0" w:tplc="2AFC73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11A420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D82A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5A4D0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1A3F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0E2C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3C2C0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F24DC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0840E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69553F21"/>
    <w:multiLevelType w:val="hybridMultilevel"/>
    <w:tmpl w:val="0E728B2C"/>
    <w:lvl w:ilvl="0" w:tplc="A302281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6D675292"/>
    <w:multiLevelType w:val="singleLevel"/>
    <w:tmpl w:val="D05E217A"/>
    <w:lvl w:ilvl="0">
      <w:start w:val="4"/>
      <w:numFmt w:val="decimal"/>
      <w:lvlText w:val="2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6">
    <w:nsid w:val="6F0448D2"/>
    <w:multiLevelType w:val="singleLevel"/>
    <w:tmpl w:val="CE4251EA"/>
    <w:lvl w:ilvl="0">
      <w:start w:val="1"/>
      <w:numFmt w:val="decimal"/>
      <w:lvlText w:val="2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7">
    <w:nsid w:val="7F955311"/>
    <w:multiLevelType w:val="hybridMultilevel"/>
    <w:tmpl w:val="20A2536C"/>
    <w:lvl w:ilvl="0" w:tplc="97FE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7">
    <w:abstractNumId w:val="16"/>
  </w:num>
  <w:num w:numId="8">
    <w:abstractNumId w:val="15"/>
  </w:num>
  <w:num w:numId="9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  <w:num w:numId="18">
    <w:abstractNumId w:val="9"/>
  </w:num>
  <w:num w:numId="19">
    <w:abstractNumId w:val="14"/>
  </w:num>
  <w:num w:numId="20">
    <w:abstractNumId w:val="12"/>
  </w:num>
  <w:num w:numId="21">
    <w:abstractNumId w:val="17"/>
  </w:num>
  <w:num w:numId="22">
    <w:abstractNumId w:val="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27C"/>
    <w:rsid w:val="00002AAC"/>
    <w:rsid w:val="000073A2"/>
    <w:rsid w:val="000208BC"/>
    <w:rsid w:val="00022C71"/>
    <w:rsid w:val="00025567"/>
    <w:rsid w:val="00027B36"/>
    <w:rsid w:val="00027D28"/>
    <w:rsid w:val="00030F48"/>
    <w:rsid w:val="000350AD"/>
    <w:rsid w:val="000643D2"/>
    <w:rsid w:val="00066ECF"/>
    <w:rsid w:val="00071A94"/>
    <w:rsid w:val="00073461"/>
    <w:rsid w:val="0007674F"/>
    <w:rsid w:val="0008049C"/>
    <w:rsid w:val="00084125"/>
    <w:rsid w:val="00084780"/>
    <w:rsid w:val="0009597A"/>
    <w:rsid w:val="00095B31"/>
    <w:rsid w:val="0009665C"/>
    <w:rsid w:val="000B7C1C"/>
    <w:rsid w:val="000C37CB"/>
    <w:rsid w:val="000C64A6"/>
    <w:rsid w:val="000C6C82"/>
    <w:rsid w:val="000D5159"/>
    <w:rsid w:val="000E1E68"/>
    <w:rsid w:val="000E2AAD"/>
    <w:rsid w:val="001001C4"/>
    <w:rsid w:val="00107D40"/>
    <w:rsid w:val="00113D12"/>
    <w:rsid w:val="00120006"/>
    <w:rsid w:val="0012156F"/>
    <w:rsid w:val="00123F6A"/>
    <w:rsid w:val="00124DED"/>
    <w:rsid w:val="00126358"/>
    <w:rsid w:val="0012751B"/>
    <w:rsid w:val="00130E0A"/>
    <w:rsid w:val="0014526F"/>
    <w:rsid w:val="00147B52"/>
    <w:rsid w:val="00150AD9"/>
    <w:rsid w:val="00151658"/>
    <w:rsid w:val="00155236"/>
    <w:rsid w:val="00157C92"/>
    <w:rsid w:val="00165887"/>
    <w:rsid w:val="00170AD0"/>
    <w:rsid w:val="001719E5"/>
    <w:rsid w:val="00174773"/>
    <w:rsid w:val="00193655"/>
    <w:rsid w:val="00197E1A"/>
    <w:rsid w:val="001A400A"/>
    <w:rsid w:val="001A784E"/>
    <w:rsid w:val="001B29E2"/>
    <w:rsid w:val="001B7A4B"/>
    <w:rsid w:val="001C021F"/>
    <w:rsid w:val="001D023B"/>
    <w:rsid w:val="001D428A"/>
    <w:rsid w:val="001D5437"/>
    <w:rsid w:val="001D7B7A"/>
    <w:rsid w:val="001E4C00"/>
    <w:rsid w:val="001E539B"/>
    <w:rsid w:val="001E7269"/>
    <w:rsid w:val="001F1B5A"/>
    <w:rsid w:val="002008A7"/>
    <w:rsid w:val="00205875"/>
    <w:rsid w:val="00206015"/>
    <w:rsid w:val="00206B25"/>
    <w:rsid w:val="002072E4"/>
    <w:rsid w:val="00222C48"/>
    <w:rsid w:val="00235CB2"/>
    <w:rsid w:val="00247D01"/>
    <w:rsid w:val="00256ED3"/>
    <w:rsid w:val="0026784B"/>
    <w:rsid w:val="00272273"/>
    <w:rsid w:val="00272C95"/>
    <w:rsid w:val="00273DCC"/>
    <w:rsid w:val="00273DFE"/>
    <w:rsid w:val="00283ADD"/>
    <w:rsid w:val="002865EA"/>
    <w:rsid w:val="002865F0"/>
    <w:rsid w:val="00287C90"/>
    <w:rsid w:val="002907BB"/>
    <w:rsid w:val="00290D90"/>
    <w:rsid w:val="00292F58"/>
    <w:rsid w:val="002A413E"/>
    <w:rsid w:val="002B4B5A"/>
    <w:rsid w:val="002C2372"/>
    <w:rsid w:val="002C4733"/>
    <w:rsid w:val="002D4197"/>
    <w:rsid w:val="002E101A"/>
    <w:rsid w:val="002E2FA7"/>
    <w:rsid w:val="002E397E"/>
    <w:rsid w:val="002F0A70"/>
    <w:rsid w:val="002F2CB2"/>
    <w:rsid w:val="00316BE8"/>
    <w:rsid w:val="003267A6"/>
    <w:rsid w:val="00326ADB"/>
    <w:rsid w:val="00337EBC"/>
    <w:rsid w:val="003416BD"/>
    <w:rsid w:val="003462A9"/>
    <w:rsid w:val="003466F2"/>
    <w:rsid w:val="00350F9A"/>
    <w:rsid w:val="00362308"/>
    <w:rsid w:val="00362B04"/>
    <w:rsid w:val="00364F5C"/>
    <w:rsid w:val="00372BD3"/>
    <w:rsid w:val="003839D1"/>
    <w:rsid w:val="003848A6"/>
    <w:rsid w:val="00393602"/>
    <w:rsid w:val="00395563"/>
    <w:rsid w:val="00397AA5"/>
    <w:rsid w:val="003B4752"/>
    <w:rsid w:val="003B5DA6"/>
    <w:rsid w:val="003D0863"/>
    <w:rsid w:val="003D2177"/>
    <w:rsid w:val="003D5348"/>
    <w:rsid w:val="003E2C39"/>
    <w:rsid w:val="003E754F"/>
    <w:rsid w:val="003F010B"/>
    <w:rsid w:val="003F4160"/>
    <w:rsid w:val="00413F28"/>
    <w:rsid w:val="0041791B"/>
    <w:rsid w:val="00423911"/>
    <w:rsid w:val="00435709"/>
    <w:rsid w:val="004375ED"/>
    <w:rsid w:val="00444683"/>
    <w:rsid w:val="0046372E"/>
    <w:rsid w:val="004655C9"/>
    <w:rsid w:val="004673EF"/>
    <w:rsid w:val="00481C54"/>
    <w:rsid w:val="004928CE"/>
    <w:rsid w:val="004953DF"/>
    <w:rsid w:val="00495976"/>
    <w:rsid w:val="004A0E2E"/>
    <w:rsid w:val="004A2BE5"/>
    <w:rsid w:val="004A6014"/>
    <w:rsid w:val="004B3C46"/>
    <w:rsid w:val="004C0680"/>
    <w:rsid w:val="004C2488"/>
    <w:rsid w:val="004C6B1C"/>
    <w:rsid w:val="004C6C65"/>
    <w:rsid w:val="004D0CB7"/>
    <w:rsid w:val="004D11F5"/>
    <w:rsid w:val="004D17B4"/>
    <w:rsid w:val="004D56FA"/>
    <w:rsid w:val="004D62C1"/>
    <w:rsid w:val="004E2CDF"/>
    <w:rsid w:val="004E47C2"/>
    <w:rsid w:val="004F171C"/>
    <w:rsid w:val="004F3CFE"/>
    <w:rsid w:val="004F77C0"/>
    <w:rsid w:val="00502F0F"/>
    <w:rsid w:val="00505006"/>
    <w:rsid w:val="00507DA2"/>
    <w:rsid w:val="00520D06"/>
    <w:rsid w:val="00535738"/>
    <w:rsid w:val="00536156"/>
    <w:rsid w:val="0053638E"/>
    <w:rsid w:val="00547CEF"/>
    <w:rsid w:val="00571611"/>
    <w:rsid w:val="005740B0"/>
    <w:rsid w:val="005746F1"/>
    <w:rsid w:val="00583583"/>
    <w:rsid w:val="005A4FE3"/>
    <w:rsid w:val="005B7623"/>
    <w:rsid w:val="005C4D0E"/>
    <w:rsid w:val="005E139A"/>
    <w:rsid w:val="005E6518"/>
    <w:rsid w:val="005F25F4"/>
    <w:rsid w:val="006003D2"/>
    <w:rsid w:val="006016C6"/>
    <w:rsid w:val="006121E4"/>
    <w:rsid w:val="00613952"/>
    <w:rsid w:val="00613A72"/>
    <w:rsid w:val="0061598E"/>
    <w:rsid w:val="006173D7"/>
    <w:rsid w:val="0061781D"/>
    <w:rsid w:val="00620264"/>
    <w:rsid w:val="00620F8D"/>
    <w:rsid w:val="0062571C"/>
    <w:rsid w:val="00626C4B"/>
    <w:rsid w:val="00641755"/>
    <w:rsid w:val="00644BE4"/>
    <w:rsid w:val="00646917"/>
    <w:rsid w:val="00662419"/>
    <w:rsid w:val="00673142"/>
    <w:rsid w:val="00674198"/>
    <w:rsid w:val="0067720E"/>
    <w:rsid w:val="0067727C"/>
    <w:rsid w:val="00681ECA"/>
    <w:rsid w:val="0068596D"/>
    <w:rsid w:val="006924B2"/>
    <w:rsid w:val="006947EB"/>
    <w:rsid w:val="00697AAC"/>
    <w:rsid w:val="006A5E58"/>
    <w:rsid w:val="006A66DA"/>
    <w:rsid w:val="006B5B1D"/>
    <w:rsid w:val="006C277E"/>
    <w:rsid w:val="006D70D7"/>
    <w:rsid w:val="006E092F"/>
    <w:rsid w:val="006E17BF"/>
    <w:rsid w:val="006E2947"/>
    <w:rsid w:val="006E4A0E"/>
    <w:rsid w:val="006E71EC"/>
    <w:rsid w:val="00702711"/>
    <w:rsid w:val="00705A69"/>
    <w:rsid w:val="00705EFC"/>
    <w:rsid w:val="00713A39"/>
    <w:rsid w:val="007264FF"/>
    <w:rsid w:val="00731D81"/>
    <w:rsid w:val="00732976"/>
    <w:rsid w:val="0073397E"/>
    <w:rsid w:val="00743B6C"/>
    <w:rsid w:val="00744C45"/>
    <w:rsid w:val="007465AD"/>
    <w:rsid w:val="00750F7D"/>
    <w:rsid w:val="00756C20"/>
    <w:rsid w:val="007607C6"/>
    <w:rsid w:val="0076224F"/>
    <w:rsid w:val="00763C5A"/>
    <w:rsid w:val="007653DC"/>
    <w:rsid w:val="00765DBE"/>
    <w:rsid w:val="007665D4"/>
    <w:rsid w:val="00771177"/>
    <w:rsid w:val="007809D5"/>
    <w:rsid w:val="00783FD2"/>
    <w:rsid w:val="0078758C"/>
    <w:rsid w:val="00793C37"/>
    <w:rsid w:val="00795C76"/>
    <w:rsid w:val="00796C11"/>
    <w:rsid w:val="007A464E"/>
    <w:rsid w:val="007A546A"/>
    <w:rsid w:val="007A65A7"/>
    <w:rsid w:val="007B0567"/>
    <w:rsid w:val="007B412C"/>
    <w:rsid w:val="007B7A68"/>
    <w:rsid w:val="007B7D1A"/>
    <w:rsid w:val="007C559D"/>
    <w:rsid w:val="007D458F"/>
    <w:rsid w:val="007E64E7"/>
    <w:rsid w:val="007F562A"/>
    <w:rsid w:val="007F637F"/>
    <w:rsid w:val="007F7DFE"/>
    <w:rsid w:val="00800D37"/>
    <w:rsid w:val="00801DA5"/>
    <w:rsid w:val="00804F05"/>
    <w:rsid w:val="00814799"/>
    <w:rsid w:val="0081679E"/>
    <w:rsid w:val="0081762E"/>
    <w:rsid w:val="00822459"/>
    <w:rsid w:val="00825619"/>
    <w:rsid w:val="00825EBF"/>
    <w:rsid w:val="00826F82"/>
    <w:rsid w:val="008360E5"/>
    <w:rsid w:val="008362E5"/>
    <w:rsid w:val="00837EA8"/>
    <w:rsid w:val="00854307"/>
    <w:rsid w:val="00854457"/>
    <w:rsid w:val="00866C08"/>
    <w:rsid w:val="00867638"/>
    <w:rsid w:val="00880E58"/>
    <w:rsid w:val="00886FA4"/>
    <w:rsid w:val="008952E3"/>
    <w:rsid w:val="008A6F8A"/>
    <w:rsid w:val="008B048B"/>
    <w:rsid w:val="008C534B"/>
    <w:rsid w:val="008D3CC8"/>
    <w:rsid w:val="008D4C23"/>
    <w:rsid w:val="008E2B8B"/>
    <w:rsid w:val="008F57E6"/>
    <w:rsid w:val="008F63BD"/>
    <w:rsid w:val="008F73DC"/>
    <w:rsid w:val="0090750B"/>
    <w:rsid w:val="009122C6"/>
    <w:rsid w:val="0091376C"/>
    <w:rsid w:val="00923ED7"/>
    <w:rsid w:val="00925A4F"/>
    <w:rsid w:val="009328DA"/>
    <w:rsid w:val="00936C3F"/>
    <w:rsid w:val="009439E4"/>
    <w:rsid w:val="0094600A"/>
    <w:rsid w:val="009514EE"/>
    <w:rsid w:val="00954414"/>
    <w:rsid w:val="00955087"/>
    <w:rsid w:val="00955F62"/>
    <w:rsid w:val="009561DC"/>
    <w:rsid w:val="00965FA1"/>
    <w:rsid w:val="00970B74"/>
    <w:rsid w:val="00973FB2"/>
    <w:rsid w:val="00980D6B"/>
    <w:rsid w:val="0098336B"/>
    <w:rsid w:val="00986A13"/>
    <w:rsid w:val="00997F46"/>
    <w:rsid w:val="009B0F1C"/>
    <w:rsid w:val="009B242A"/>
    <w:rsid w:val="009B4DDE"/>
    <w:rsid w:val="009B6B86"/>
    <w:rsid w:val="009B74E1"/>
    <w:rsid w:val="009C2055"/>
    <w:rsid w:val="009D35F2"/>
    <w:rsid w:val="009D5C17"/>
    <w:rsid w:val="009E0A19"/>
    <w:rsid w:val="009E7E6A"/>
    <w:rsid w:val="009F0E96"/>
    <w:rsid w:val="009F5D07"/>
    <w:rsid w:val="009F7F00"/>
    <w:rsid w:val="00A0357D"/>
    <w:rsid w:val="00A06BD4"/>
    <w:rsid w:val="00A24359"/>
    <w:rsid w:val="00A27EE4"/>
    <w:rsid w:val="00A30BFE"/>
    <w:rsid w:val="00A31263"/>
    <w:rsid w:val="00A50073"/>
    <w:rsid w:val="00A520F4"/>
    <w:rsid w:val="00A53F31"/>
    <w:rsid w:val="00A576C0"/>
    <w:rsid w:val="00A66473"/>
    <w:rsid w:val="00A84294"/>
    <w:rsid w:val="00A84AFF"/>
    <w:rsid w:val="00A96BFC"/>
    <w:rsid w:val="00AA6861"/>
    <w:rsid w:val="00AB661B"/>
    <w:rsid w:val="00AC0502"/>
    <w:rsid w:val="00AC066A"/>
    <w:rsid w:val="00AC520B"/>
    <w:rsid w:val="00AD0F94"/>
    <w:rsid w:val="00AD4980"/>
    <w:rsid w:val="00AD6D85"/>
    <w:rsid w:val="00AD7FA5"/>
    <w:rsid w:val="00AF1F02"/>
    <w:rsid w:val="00AF20C6"/>
    <w:rsid w:val="00AF6E71"/>
    <w:rsid w:val="00AF7575"/>
    <w:rsid w:val="00B00266"/>
    <w:rsid w:val="00B15B1F"/>
    <w:rsid w:val="00B242B6"/>
    <w:rsid w:val="00B30B48"/>
    <w:rsid w:val="00B32EFC"/>
    <w:rsid w:val="00B52A7C"/>
    <w:rsid w:val="00B65459"/>
    <w:rsid w:val="00B6729E"/>
    <w:rsid w:val="00B71D3C"/>
    <w:rsid w:val="00B74C21"/>
    <w:rsid w:val="00B76F0B"/>
    <w:rsid w:val="00B816CF"/>
    <w:rsid w:val="00B87A2B"/>
    <w:rsid w:val="00B92CC5"/>
    <w:rsid w:val="00B94209"/>
    <w:rsid w:val="00B9641D"/>
    <w:rsid w:val="00B97FDC"/>
    <w:rsid w:val="00BA6757"/>
    <w:rsid w:val="00BC24D7"/>
    <w:rsid w:val="00BC784A"/>
    <w:rsid w:val="00BD0129"/>
    <w:rsid w:val="00BD0A83"/>
    <w:rsid w:val="00BD3A2B"/>
    <w:rsid w:val="00BF2AF6"/>
    <w:rsid w:val="00BF3E5C"/>
    <w:rsid w:val="00BF64C9"/>
    <w:rsid w:val="00C17CD8"/>
    <w:rsid w:val="00C20420"/>
    <w:rsid w:val="00C23014"/>
    <w:rsid w:val="00C32ADC"/>
    <w:rsid w:val="00C33C3D"/>
    <w:rsid w:val="00C33E05"/>
    <w:rsid w:val="00C36800"/>
    <w:rsid w:val="00C40C4A"/>
    <w:rsid w:val="00C441C1"/>
    <w:rsid w:val="00C441F1"/>
    <w:rsid w:val="00C46396"/>
    <w:rsid w:val="00C5166E"/>
    <w:rsid w:val="00C518D6"/>
    <w:rsid w:val="00C5220D"/>
    <w:rsid w:val="00C529E9"/>
    <w:rsid w:val="00C7090C"/>
    <w:rsid w:val="00C71100"/>
    <w:rsid w:val="00C82254"/>
    <w:rsid w:val="00C871F3"/>
    <w:rsid w:val="00C90B2F"/>
    <w:rsid w:val="00C94DFF"/>
    <w:rsid w:val="00C94E04"/>
    <w:rsid w:val="00C961D6"/>
    <w:rsid w:val="00CB7A00"/>
    <w:rsid w:val="00CC2CEC"/>
    <w:rsid w:val="00CC300D"/>
    <w:rsid w:val="00CE2057"/>
    <w:rsid w:val="00CE2714"/>
    <w:rsid w:val="00CE3398"/>
    <w:rsid w:val="00CF2B88"/>
    <w:rsid w:val="00CF3AA9"/>
    <w:rsid w:val="00D0210E"/>
    <w:rsid w:val="00D10F4B"/>
    <w:rsid w:val="00D119EC"/>
    <w:rsid w:val="00D15ED7"/>
    <w:rsid w:val="00D3338E"/>
    <w:rsid w:val="00D338E5"/>
    <w:rsid w:val="00D354F5"/>
    <w:rsid w:val="00D3561F"/>
    <w:rsid w:val="00D40A5A"/>
    <w:rsid w:val="00D436EB"/>
    <w:rsid w:val="00D43799"/>
    <w:rsid w:val="00D51F4D"/>
    <w:rsid w:val="00D53012"/>
    <w:rsid w:val="00D55CC8"/>
    <w:rsid w:val="00D55DF0"/>
    <w:rsid w:val="00D61585"/>
    <w:rsid w:val="00D67016"/>
    <w:rsid w:val="00D70DE6"/>
    <w:rsid w:val="00D8124B"/>
    <w:rsid w:val="00D83CF0"/>
    <w:rsid w:val="00D86D1E"/>
    <w:rsid w:val="00D879F7"/>
    <w:rsid w:val="00D92CE3"/>
    <w:rsid w:val="00DA7C2C"/>
    <w:rsid w:val="00DB1FE2"/>
    <w:rsid w:val="00DB3663"/>
    <w:rsid w:val="00DD2C0F"/>
    <w:rsid w:val="00DD3392"/>
    <w:rsid w:val="00DD455A"/>
    <w:rsid w:val="00DD7C17"/>
    <w:rsid w:val="00DF0E12"/>
    <w:rsid w:val="00DF7416"/>
    <w:rsid w:val="00DF759B"/>
    <w:rsid w:val="00E06EBE"/>
    <w:rsid w:val="00E1070A"/>
    <w:rsid w:val="00E10874"/>
    <w:rsid w:val="00E1250F"/>
    <w:rsid w:val="00E12686"/>
    <w:rsid w:val="00E24074"/>
    <w:rsid w:val="00E25AF2"/>
    <w:rsid w:val="00E2653E"/>
    <w:rsid w:val="00E31BB9"/>
    <w:rsid w:val="00E33B72"/>
    <w:rsid w:val="00E51749"/>
    <w:rsid w:val="00E66B06"/>
    <w:rsid w:val="00E73CB9"/>
    <w:rsid w:val="00E73F05"/>
    <w:rsid w:val="00E86053"/>
    <w:rsid w:val="00E87F4E"/>
    <w:rsid w:val="00E91F08"/>
    <w:rsid w:val="00E93B42"/>
    <w:rsid w:val="00E94BA3"/>
    <w:rsid w:val="00EB021A"/>
    <w:rsid w:val="00EB1440"/>
    <w:rsid w:val="00EB3B9E"/>
    <w:rsid w:val="00EB65D4"/>
    <w:rsid w:val="00EC5550"/>
    <w:rsid w:val="00EE0D33"/>
    <w:rsid w:val="00EE1454"/>
    <w:rsid w:val="00EF3E38"/>
    <w:rsid w:val="00F00547"/>
    <w:rsid w:val="00F005CF"/>
    <w:rsid w:val="00F13471"/>
    <w:rsid w:val="00F13494"/>
    <w:rsid w:val="00F13D2F"/>
    <w:rsid w:val="00F2492F"/>
    <w:rsid w:val="00F31C68"/>
    <w:rsid w:val="00F37423"/>
    <w:rsid w:val="00F404DA"/>
    <w:rsid w:val="00F40B0B"/>
    <w:rsid w:val="00F5207C"/>
    <w:rsid w:val="00F56A2C"/>
    <w:rsid w:val="00F576F1"/>
    <w:rsid w:val="00F57E9A"/>
    <w:rsid w:val="00F72C5C"/>
    <w:rsid w:val="00F74466"/>
    <w:rsid w:val="00F80D9E"/>
    <w:rsid w:val="00F82E73"/>
    <w:rsid w:val="00F85132"/>
    <w:rsid w:val="00F87ADA"/>
    <w:rsid w:val="00F90FA5"/>
    <w:rsid w:val="00F931C6"/>
    <w:rsid w:val="00F9429B"/>
    <w:rsid w:val="00FA1940"/>
    <w:rsid w:val="00FA2C28"/>
    <w:rsid w:val="00FB3A4F"/>
    <w:rsid w:val="00FB5158"/>
    <w:rsid w:val="00FD43C7"/>
    <w:rsid w:val="00FE06A3"/>
    <w:rsid w:val="00FF02CB"/>
    <w:rsid w:val="00FF5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7727C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character" w:customStyle="1" w:styleId="a4">
    <w:name w:val="Название Знак"/>
    <w:link w:val="a3"/>
    <w:uiPriority w:val="10"/>
    <w:rsid w:val="00C047E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rsid w:val="0067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7727C"/>
    <w:rPr>
      <w:rFonts w:ascii="Calibri" w:hAnsi="Calibri"/>
      <w:sz w:val="22"/>
      <w:lang w:val="ru-RU" w:eastAsia="en-US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uiPriority w:val="99"/>
    <w:rsid w:val="00316B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link w:val="a7"/>
    <w:uiPriority w:val="99"/>
    <w:locked/>
    <w:rsid w:val="00316BE8"/>
    <w:rPr>
      <w:sz w:val="24"/>
      <w:lang w:val="ru-RU" w:eastAsia="ru-RU"/>
    </w:rPr>
  </w:style>
  <w:style w:type="paragraph" w:styleId="a9">
    <w:name w:val="Normal (Web)"/>
    <w:basedOn w:val="a"/>
    <w:uiPriority w:val="99"/>
    <w:rsid w:val="007665D4"/>
    <w:pPr>
      <w:spacing w:after="0" w:line="240" w:lineRule="auto"/>
      <w:ind w:firstLine="240"/>
    </w:pPr>
    <w:rPr>
      <w:rFonts w:ascii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3F4160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C047E0"/>
    <w:rPr>
      <w:rFonts w:ascii="Calibri" w:hAnsi="Calibri"/>
      <w:sz w:val="20"/>
      <w:szCs w:val="20"/>
      <w:lang w:eastAsia="en-US"/>
    </w:rPr>
  </w:style>
  <w:style w:type="character" w:styleId="ac">
    <w:name w:val="footnote reference"/>
    <w:uiPriority w:val="99"/>
    <w:semiHidden/>
    <w:rsid w:val="003F4160"/>
    <w:rPr>
      <w:rFonts w:cs="Times New Roman"/>
      <w:vertAlign w:val="superscript"/>
    </w:rPr>
  </w:style>
  <w:style w:type="character" w:styleId="ad">
    <w:name w:val="Hyperlink"/>
    <w:uiPriority w:val="99"/>
    <w:rsid w:val="00750F7D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867638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C047E0"/>
    <w:rPr>
      <w:rFonts w:ascii="Calibri" w:hAnsi="Calibri"/>
      <w:lang w:eastAsia="en-US"/>
    </w:rPr>
  </w:style>
  <w:style w:type="paragraph" w:styleId="2">
    <w:name w:val="Body Text Indent 2"/>
    <w:basedOn w:val="a"/>
    <w:link w:val="20"/>
    <w:uiPriority w:val="99"/>
    <w:rsid w:val="0086763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867638"/>
    <w:rPr>
      <w:sz w:val="24"/>
      <w:lang w:val="ru-RU" w:eastAsia="ru-RU"/>
    </w:rPr>
  </w:style>
  <w:style w:type="paragraph" w:styleId="3">
    <w:name w:val="Body Text Indent 3"/>
    <w:basedOn w:val="a"/>
    <w:link w:val="30"/>
    <w:uiPriority w:val="99"/>
    <w:rsid w:val="0086763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867638"/>
    <w:rPr>
      <w:sz w:val="16"/>
      <w:lang w:val="ru-RU" w:eastAsia="ru-RU"/>
    </w:rPr>
  </w:style>
  <w:style w:type="table" w:styleId="af0">
    <w:name w:val="Table Grid"/>
    <w:basedOn w:val="a1"/>
    <w:uiPriority w:val="99"/>
    <w:rsid w:val="00867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AF20C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047E0"/>
    <w:rPr>
      <w:sz w:val="0"/>
      <w:szCs w:val="0"/>
      <w:lang w:eastAsia="en-US"/>
    </w:rPr>
  </w:style>
  <w:style w:type="paragraph" w:customStyle="1" w:styleId="Style8">
    <w:name w:val="Style8"/>
    <w:basedOn w:val="a"/>
    <w:uiPriority w:val="99"/>
    <w:rsid w:val="00DF7416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965F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rsid w:val="00C047E0"/>
    <w:rPr>
      <w:rFonts w:ascii="Calibri" w:hAnsi="Calibri"/>
      <w:lang w:eastAsia="en-US"/>
    </w:rPr>
  </w:style>
  <w:style w:type="character" w:styleId="af5">
    <w:name w:val="page number"/>
    <w:uiPriority w:val="99"/>
    <w:rsid w:val="00965FA1"/>
    <w:rPr>
      <w:rFonts w:cs="Times New Roman"/>
    </w:rPr>
  </w:style>
  <w:style w:type="paragraph" w:styleId="af6">
    <w:name w:val="List Paragraph"/>
    <w:basedOn w:val="a"/>
    <w:uiPriority w:val="34"/>
    <w:qFormat/>
    <w:rsid w:val="00886F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601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601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7727C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character" w:customStyle="1" w:styleId="a4">
    <w:name w:val="Название Знак"/>
    <w:link w:val="a3"/>
    <w:uiPriority w:val="10"/>
    <w:rsid w:val="00C047E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rsid w:val="0067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7727C"/>
    <w:rPr>
      <w:rFonts w:ascii="Calibri" w:hAnsi="Calibri"/>
      <w:sz w:val="22"/>
      <w:lang w:val="ru-RU" w:eastAsia="en-US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uiPriority w:val="99"/>
    <w:rsid w:val="00316B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link w:val="a7"/>
    <w:uiPriority w:val="99"/>
    <w:locked/>
    <w:rsid w:val="00316BE8"/>
    <w:rPr>
      <w:sz w:val="24"/>
      <w:lang w:val="ru-RU" w:eastAsia="ru-RU"/>
    </w:rPr>
  </w:style>
  <w:style w:type="paragraph" w:styleId="a9">
    <w:name w:val="Normal (Web)"/>
    <w:basedOn w:val="a"/>
    <w:uiPriority w:val="99"/>
    <w:rsid w:val="007665D4"/>
    <w:pPr>
      <w:spacing w:after="0" w:line="240" w:lineRule="auto"/>
      <w:ind w:firstLine="240"/>
    </w:pPr>
    <w:rPr>
      <w:rFonts w:ascii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3F4160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C047E0"/>
    <w:rPr>
      <w:rFonts w:ascii="Calibri" w:hAnsi="Calibri"/>
      <w:sz w:val="20"/>
      <w:szCs w:val="20"/>
      <w:lang w:eastAsia="en-US"/>
    </w:rPr>
  </w:style>
  <w:style w:type="character" w:styleId="ac">
    <w:name w:val="footnote reference"/>
    <w:uiPriority w:val="99"/>
    <w:semiHidden/>
    <w:rsid w:val="003F4160"/>
    <w:rPr>
      <w:rFonts w:cs="Times New Roman"/>
      <w:vertAlign w:val="superscript"/>
    </w:rPr>
  </w:style>
  <w:style w:type="character" w:styleId="ad">
    <w:name w:val="Hyperlink"/>
    <w:uiPriority w:val="99"/>
    <w:rsid w:val="00750F7D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867638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C047E0"/>
    <w:rPr>
      <w:rFonts w:ascii="Calibri" w:hAnsi="Calibri"/>
      <w:lang w:eastAsia="en-US"/>
    </w:rPr>
  </w:style>
  <w:style w:type="paragraph" w:styleId="2">
    <w:name w:val="Body Text Indent 2"/>
    <w:basedOn w:val="a"/>
    <w:link w:val="20"/>
    <w:uiPriority w:val="99"/>
    <w:rsid w:val="0086763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867638"/>
    <w:rPr>
      <w:sz w:val="24"/>
      <w:lang w:val="ru-RU" w:eastAsia="ru-RU"/>
    </w:rPr>
  </w:style>
  <w:style w:type="paragraph" w:styleId="3">
    <w:name w:val="Body Text Indent 3"/>
    <w:basedOn w:val="a"/>
    <w:link w:val="30"/>
    <w:uiPriority w:val="99"/>
    <w:rsid w:val="0086763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867638"/>
    <w:rPr>
      <w:sz w:val="16"/>
      <w:lang w:val="ru-RU" w:eastAsia="ru-RU"/>
    </w:rPr>
  </w:style>
  <w:style w:type="table" w:styleId="af0">
    <w:name w:val="Table Grid"/>
    <w:basedOn w:val="a1"/>
    <w:uiPriority w:val="99"/>
    <w:rsid w:val="0086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AF20C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047E0"/>
    <w:rPr>
      <w:sz w:val="0"/>
      <w:szCs w:val="0"/>
      <w:lang w:eastAsia="en-US"/>
    </w:rPr>
  </w:style>
  <w:style w:type="paragraph" w:customStyle="1" w:styleId="Style8">
    <w:name w:val="Style8"/>
    <w:basedOn w:val="a"/>
    <w:uiPriority w:val="99"/>
    <w:rsid w:val="00DF7416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965F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rsid w:val="00C047E0"/>
    <w:rPr>
      <w:rFonts w:ascii="Calibri" w:hAnsi="Calibri"/>
      <w:lang w:eastAsia="en-US"/>
    </w:rPr>
  </w:style>
  <w:style w:type="character" w:styleId="af5">
    <w:name w:val="page number"/>
    <w:uiPriority w:val="99"/>
    <w:rsid w:val="00965FA1"/>
    <w:rPr>
      <w:rFonts w:cs="Times New Roman"/>
    </w:rPr>
  </w:style>
  <w:style w:type="paragraph" w:styleId="af6">
    <w:name w:val="List Paragraph"/>
    <w:basedOn w:val="a"/>
    <w:uiPriority w:val="34"/>
    <w:qFormat/>
    <w:rsid w:val="00886F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601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601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94404-E56A-4F6F-9CC6-96B112B5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Blackshine TEAM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likko</dc:creator>
  <cp:lastModifiedBy>haustova</cp:lastModifiedBy>
  <cp:revision>21</cp:revision>
  <cp:lastPrinted>2014-12-18T12:32:00Z</cp:lastPrinted>
  <dcterms:created xsi:type="dcterms:W3CDTF">2019-07-08T21:09:00Z</dcterms:created>
  <dcterms:modified xsi:type="dcterms:W3CDTF">2025-11-15T09:12:00Z</dcterms:modified>
</cp:coreProperties>
</file>